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758"/>
      </w:tblGrid>
      <w:tr w:rsidR="00E97D64" w14:paraId="09DE3C61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</w:tcPr>
          <w:p w14:paraId="6EF88BC3" w14:textId="2ED03571" w:rsidR="00E97D64" w:rsidRDefault="00EC3CC4">
            <w:pPr>
              <w:rPr>
                <w:sz w:val="28"/>
              </w:rPr>
            </w:pP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3CA0055A" wp14:editId="39F95F77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371600</wp:posOffset>
                      </wp:positionV>
                      <wp:extent cx="2926080" cy="0"/>
                      <wp:effectExtent l="0" t="0" r="0" b="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817B6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108pt" to="544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5S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0JneuAICKrWzoTZ6Vi9mq+l3h5SuWqIOPDJ8vRhIy0JG8iYlbJwB/H3/WTOIIUevY5vO&#10;je0CJDQAnaMal7sa/OwRhcN8kc/S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1FA316D" wp14:editId="378C18F8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119505</wp:posOffset>
                      </wp:positionV>
                      <wp:extent cx="2286000" cy="0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8D24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88.15pt" to="498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M8n8/S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6470102" wp14:editId="708EAAB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7985</wp:posOffset>
                      </wp:positionV>
                      <wp:extent cx="2560320" cy="8718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0ADC3" w14:textId="77777777" w:rsidR="00862A3A" w:rsidRDefault="00862A3A">
                                  <w:r>
                                    <w:t>Mr. Kay’s</w:t>
                                  </w:r>
                                </w:p>
                                <w:p w14:paraId="06971917" w14:textId="77777777" w:rsidR="00E97D64" w:rsidRDefault="00FC467A">
                                  <w:r>
                                    <w:t>American History</w:t>
                                  </w:r>
                                  <w:r w:rsidR="00862A3A">
                                    <w:t xml:space="preserve">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70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30.55pt;width:201.6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" o:allowincell="f">
                      <v:textbox>
                        <w:txbxContent>
                          <w:p w14:paraId="7F80ADC3" w14:textId="77777777" w:rsidR="00862A3A" w:rsidRDefault="00862A3A">
                            <w:r>
                              <w:t>Mr. Kay’s</w:t>
                            </w:r>
                          </w:p>
                          <w:p w14:paraId="06971917" w14:textId="77777777" w:rsidR="00E97D64" w:rsidRDefault="00FC467A">
                            <w:r>
                              <w:t>American History</w:t>
                            </w:r>
                            <w:r w:rsidR="00862A3A">
                              <w:t xml:space="preserve">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CFE7E78" wp14:editId="32CABF73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45185</wp:posOffset>
                      </wp:positionV>
                      <wp:extent cx="2834640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2C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66.55pt" to="532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Ayf8pn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A46AC24" wp14:editId="461BEB8B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70865</wp:posOffset>
                      </wp:positionV>
                      <wp:extent cx="283464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67C0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4.95pt" to="53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H3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xTSf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" o:allowincell="f"/>
                  </w:pict>
                </mc:Fallback>
              </mc:AlternateContent>
            </w:r>
            <w:r w:rsidR="00862A3A">
              <w:rPr>
                <w:sz w:val="28"/>
                <w:u w:val="single"/>
              </w:rPr>
              <w:t>Class Notes / PowerPoint Presentation</w:t>
            </w:r>
            <w:r w:rsidR="00E97D64">
              <w:rPr>
                <w:sz w:val="28"/>
                <w:u w:val="single"/>
              </w:rPr>
              <w:t xml:space="preserve"> / Textbook Notes</w:t>
            </w:r>
          </w:p>
          <w:p w14:paraId="50169F17" w14:textId="3C981DBD" w:rsidR="00E97D64" w:rsidRDefault="00EC3CC4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46C64F" wp14:editId="379079A9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0320</wp:posOffset>
                      </wp:positionV>
                      <wp:extent cx="3474720" cy="12573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6981B" w14:textId="77777777" w:rsidR="00E97D64" w:rsidRDefault="00E97D64"/>
                                <w:p w14:paraId="04960AC5" w14:textId="77777777" w:rsidR="00E97D64" w:rsidRDefault="00E97D6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Name:</w:t>
                                  </w:r>
                                </w:p>
                                <w:p w14:paraId="0B27DB92" w14:textId="77777777" w:rsidR="00E97D64" w:rsidRDefault="00E97D6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lass:</w:t>
                                  </w:r>
                                </w:p>
                                <w:p w14:paraId="131F25C4" w14:textId="77777777" w:rsidR="00E97D64" w:rsidRDefault="00862A3A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eriod:</w:t>
                                  </w:r>
                                </w:p>
                                <w:p w14:paraId="2CF88CBF" w14:textId="77777777" w:rsidR="00E97D64" w:rsidRDefault="00E97D6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ate:</w:t>
                                  </w:r>
                                </w:p>
                                <w:p w14:paraId="563C4C3C" w14:textId="77777777" w:rsidR="00E97D64" w:rsidRDefault="00E97D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C64F" id="Text Box 4" o:spid="_x0000_s1027" type="#_x0000_t202" style="position:absolute;margin-left:265.05pt;margin-top:1.6pt;width:273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jr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ji8JjMyi8BUgC2MJrPrw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" filled="f" stroked="f">
                      <v:textbox>
                        <w:txbxContent>
                          <w:p w14:paraId="35D6981B" w14:textId="77777777" w:rsidR="00E97D64" w:rsidRDefault="00E97D64"/>
                          <w:p w14:paraId="04960AC5" w14:textId="77777777" w:rsidR="00E97D64" w:rsidRDefault="00E97D6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  <w:p w14:paraId="0B27DB92" w14:textId="77777777" w:rsidR="00E97D64" w:rsidRDefault="00E97D6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ass:</w:t>
                            </w:r>
                          </w:p>
                          <w:p w14:paraId="131F25C4" w14:textId="77777777" w:rsidR="00E97D64" w:rsidRDefault="00862A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riod:</w:t>
                            </w:r>
                          </w:p>
                          <w:p w14:paraId="2CF88CBF" w14:textId="77777777" w:rsidR="00E97D64" w:rsidRDefault="00E97D6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e:</w:t>
                            </w:r>
                          </w:p>
                          <w:p w14:paraId="563C4C3C" w14:textId="77777777" w:rsidR="00E97D64" w:rsidRDefault="00E97D64"/>
                        </w:txbxContent>
                      </v:textbox>
                    </v:shape>
                  </w:pict>
                </mc:Fallback>
              </mc:AlternateContent>
            </w:r>
          </w:p>
          <w:p w14:paraId="0EE21AE3" w14:textId="77777777" w:rsidR="00E97D64" w:rsidRDefault="00E97D64">
            <w:pPr>
              <w:rPr>
                <w:sz w:val="28"/>
                <w:u w:val="single"/>
              </w:rPr>
            </w:pPr>
          </w:p>
          <w:p w14:paraId="132E2EAA" w14:textId="77777777" w:rsidR="00E97D64" w:rsidRDefault="00E97D64">
            <w:pPr>
              <w:rPr>
                <w:sz w:val="28"/>
                <w:u w:val="single"/>
              </w:rPr>
            </w:pPr>
          </w:p>
          <w:p w14:paraId="6DC0EC13" w14:textId="77777777" w:rsidR="00E97D64" w:rsidRDefault="00E97D64">
            <w:pPr>
              <w:rPr>
                <w:sz w:val="28"/>
                <w:u w:val="single"/>
              </w:rPr>
            </w:pPr>
          </w:p>
          <w:p w14:paraId="1D2D7736" w14:textId="77777777" w:rsidR="00E97D64" w:rsidRDefault="00E97D64">
            <w:pPr>
              <w:rPr>
                <w:sz w:val="28"/>
                <w:u w:val="single"/>
              </w:rPr>
            </w:pPr>
          </w:p>
          <w:p w14:paraId="74431214" w14:textId="77777777" w:rsidR="00E97D64" w:rsidRDefault="00E97D64">
            <w:pPr>
              <w:rPr>
                <w:sz w:val="28"/>
                <w:u w:val="single"/>
              </w:rPr>
            </w:pPr>
          </w:p>
          <w:p w14:paraId="4C1983B3" w14:textId="2A6BB719" w:rsidR="00E97D64" w:rsidRDefault="00EC3CC4">
            <w:pPr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328762" wp14:editId="40D79B4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2070</wp:posOffset>
                      </wp:positionV>
                      <wp:extent cx="6972300" cy="36576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3A689" w14:textId="77777777" w:rsidR="00E97D64" w:rsidRDefault="00E97D64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pic</w:t>
                                  </w:r>
                                  <w:r w:rsidR="00862A3A">
                                    <w:rPr>
                                      <w:sz w:val="28"/>
                                    </w:rPr>
                                    <w:t>/Chapter and Section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8762" id="Text Box 3" o:spid="_x0000_s1028" type="#_x0000_t202" style="position:absolute;margin-left:-4.95pt;margin-top:4.1pt;width:54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">
                      <v:textbox>
                        <w:txbxContent>
                          <w:p w14:paraId="1D63A689" w14:textId="77777777" w:rsidR="00E97D64" w:rsidRDefault="00E97D64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pic</w:t>
                            </w:r>
                            <w:r w:rsidR="00862A3A">
                              <w:rPr>
                                <w:sz w:val="28"/>
                              </w:rPr>
                              <w:t>/Chapter and Section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7D64" w14:paraId="3AB4AAA9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2DBEFA41" w14:textId="77777777" w:rsidR="00E97D64" w:rsidRDefault="00E97D64">
            <w:pPr>
              <w:rPr>
                <w:i/>
              </w:rPr>
            </w:pPr>
          </w:p>
        </w:tc>
        <w:tc>
          <w:tcPr>
            <w:tcW w:w="7758" w:type="dxa"/>
          </w:tcPr>
          <w:p w14:paraId="12935F1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FE6F97B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4003E80A" w14:textId="77777777" w:rsidR="00E97D64" w:rsidRDefault="00862A3A">
            <w:pPr>
              <w:rPr>
                <w:i/>
              </w:rPr>
            </w:pPr>
            <w:r w:rsidRPr="00862A3A">
              <w:rPr>
                <w:i/>
              </w:rPr>
              <w:t>Questions/Main Ideas:</w:t>
            </w:r>
          </w:p>
        </w:tc>
        <w:tc>
          <w:tcPr>
            <w:tcW w:w="7758" w:type="dxa"/>
          </w:tcPr>
          <w:p w14:paraId="70E9AEE2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365D26D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6AFDB461" w14:textId="77777777" w:rsidR="00E97D64" w:rsidRDefault="00E97D64">
            <w:pPr>
              <w:rPr>
                <w:i/>
              </w:rPr>
            </w:pPr>
          </w:p>
        </w:tc>
        <w:tc>
          <w:tcPr>
            <w:tcW w:w="7758" w:type="dxa"/>
          </w:tcPr>
          <w:p w14:paraId="21FDDF22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7CAEF7A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1446667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6BD65014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0D8825D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F51D77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61C4AAC7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8F48903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1D0DFD1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3CB3CE0C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9FE1346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38390C1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7F917337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03E5DAE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3361581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7CE3F517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FC52413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039CAC77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2C90F2F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1D69704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905D7E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50387B14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C46547B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406C4BBF" w14:textId="77777777" w:rsidR="00E97D64" w:rsidRDefault="00E97D64">
            <w:pPr>
              <w:rPr>
                <w:i/>
              </w:rPr>
            </w:pPr>
          </w:p>
        </w:tc>
        <w:tc>
          <w:tcPr>
            <w:tcW w:w="7758" w:type="dxa"/>
          </w:tcPr>
          <w:p w14:paraId="15A2A951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F84A19F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123B42C" w14:textId="77777777" w:rsidR="00E97D64" w:rsidRDefault="00E97D64">
            <w:pPr>
              <w:rPr>
                <w:i/>
              </w:rPr>
            </w:pPr>
          </w:p>
        </w:tc>
        <w:tc>
          <w:tcPr>
            <w:tcW w:w="7758" w:type="dxa"/>
          </w:tcPr>
          <w:p w14:paraId="61C3CC61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4F3C477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0E391852" w14:textId="77777777" w:rsidR="00E97D64" w:rsidRDefault="00E97D64">
            <w:pPr>
              <w:rPr>
                <w:i/>
              </w:rPr>
            </w:pPr>
          </w:p>
        </w:tc>
        <w:tc>
          <w:tcPr>
            <w:tcW w:w="7758" w:type="dxa"/>
          </w:tcPr>
          <w:p w14:paraId="3F66C72C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0C5B87B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6C4EF21" w14:textId="77777777" w:rsidR="00E97D64" w:rsidRDefault="00E97D64">
            <w:pPr>
              <w:rPr>
                <w:i/>
                <w:sz w:val="28"/>
              </w:rPr>
            </w:pPr>
          </w:p>
        </w:tc>
        <w:tc>
          <w:tcPr>
            <w:tcW w:w="7758" w:type="dxa"/>
          </w:tcPr>
          <w:p w14:paraId="7C16C66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A8232B3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0C430B8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31EAA91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7810C3B3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FDFD571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490C4DC8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42E97BC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3630A64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367121D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49CB654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2A7FDFCA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6B90FB8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70AE6217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0B0B55A3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4CE10CA1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A129B05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6CF5F1E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324D49BD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248B646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16D1F3F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F89532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30D2F69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A85557F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482DE092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7D8F618D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4BE097F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2331A94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07E9AD6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009E4A80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539CC6AC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91D765B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406EDB1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28D972F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7098B4D4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3A52531B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34B08A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E992DD6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2D5E1D0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E8BA72D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043C1C0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5801EF7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4F30DAB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137ABE9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626CB4B8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7F5DEC1A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A35FF9F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5FCAFD4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0962B13C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EF186B1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49C52C5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758" w:type="dxa"/>
          </w:tcPr>
          <w:p w14:paraId="2C2051DE" w14:textId="77777777" w:rsidR="00E97D64" w:rsidRDefault="00E97D64">
            <w:pPr>
              <w:rPr>
                <w:sz w:val="28"/>
              </w:rPr>
            </w:pPr>
          </w:p>
        </w:tc>
      </w:tr>
    </w:tbl>
    <w:p w14:paraId="42C9145C" w14:textId="77777777" w:rsidR="00E97D64" w:rsidRDefault="00E97D64">
      <w:pPr>
        <w:rPr>
          <w:b/>
          <w:i/>
        </w:rPr>
      </w:pPr>
      <w:r>
        <w:rPr>
          <w:b/>
          <w:i/>
        </w:rPr>
        <w:t>Summary, Reflection,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E97D64" w14:paraId="36D74FCF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371EE22B" w14:textId="77777777" w:rsidR="00E97D64" w:rsidRDefault="00E97D64"/>
        </w:tc>
      </w:tr>
      <w:tr w:rsidR="00E97D64" w14:paraId="6E67CA1E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7D1D76E9" w14:textId="77777777" w:rsidR="00E97D64" w:rsidRDefault="00E97D64"/>
        </w:tc>
      </w:tr>
      <w:tr w:rsidR="00E97D64" w14:paraId="0E2D7C79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1EC1DC4F" w14:textId="77777777" w:rsidR="00E97D64" w:rsidRDefault="00E97D64"/>
        </w:tc>
      </w:tr>
      <w:tr w:rsidR="00E97D64" w14:paraId="43734E06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020CE329" w14:textId="77777777" w:rsidR="00E97D64" w:rsidRDefault="00E97D64"/>
        </w:tc>
      </w:tr>
    </w:tbl>
    <w:p w14:paraId="39850384" w14:textId="2AF0E92A" w:rsidR="00E97D64" w:rsidRDefault="00E97D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48"/>
      </w:tblGrid>
      <w:tr w:rsidR="00E97D64" w14:paraId="60E92C0C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EE4A66F" w14:textId="77777777" w:rsidR="00E97D64" w:rsidRDefault="00E97D6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Questions/Main Ideas:</w:t>
            </w:r>
          </w:p>
        </w:tc>
        <w:tc>
          <w:tcPr>
            <w:tcW w:w="7848" w:type="dxa"/>
          </w:tcPr>
          <w:p w14:paraId="64D1D51A" w14:textId="77777777" w:rsidR="00E97D64" w:rsidRDefault="00E97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tes:</w:t>
            </w:r>
          </w:p>
        </w:tc>
      </w:tr>
      <w:tr w:rsidR="00E97D64" w14:paraId="69EC1502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6C4BADE3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2E5ABC07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111F809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0EEDDF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6C650A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9F762C5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9651610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260C1E6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BC2AB5B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6294FFB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923C17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78FE432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6349ED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1BBDB32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275624A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46322F00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E41EED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BC7E231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C4867BB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0C04946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29630F8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E3D2A8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7B951D6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AD6513A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6E15C41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3E9D125D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107D750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AF6F6EF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6F6C18F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7FCDE805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44DBE87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371CCE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2535D65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94AF391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6B6EBCF1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EDD36B2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3329847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67089230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596D86C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7881CCA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BC527DB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0BD9112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6F9753B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B135C02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BEF1C61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537318EF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19067EA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ADB616D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F207AB3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C0FF29D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651DEF4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D357E1E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83437EB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FC66E2E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DE31367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2B6C2B50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EDD9C19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A7DDDE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39B70F95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C4AC344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56BA442C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2D624B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2D4766C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4B31D22E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1591DAE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9C242DE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0BD001C0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5DFE78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AA5E05E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6C8C1F27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6941992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4DD9FF9A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89D1FF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EDFE17A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0A54734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F2FA19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215623B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15D13199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5FA944F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7BC6D47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322AD677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5686AC4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61D48CC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0B7B5D03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07250F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2C992DB6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5D424C0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6ABF0EB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5D461D05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B35EE8F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692D51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1A055FB9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13FEEFA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F0DC030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D92BBEB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A895E05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CBFC70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0443726C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AA849FF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2E8B5E9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6497B28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53D6C9B3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52B7F8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0C800E3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2E5C5B84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7204AB92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3836EE2F" w14:textId="77777777" w:rsidR="00E97D64" w:rsidRDefault="00E97D64">
            <w:pPr>
              <w:rPr>
                <w:sz w:val="28"/>
              </w:rPr>
            </w:pPr>
          </w:p>
        </w:tc>
      </w:tr>
      <w:tr w:rsidR="00E97D64" w14:paraId="664253CA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282F93A6" w14:textId="77777777" w:rsidR="00E97D64" w:rsidRDefault="00E97D64">
            <w:pPr>
              <w:rPr>
                <w:sz w:val="28"/>
              </w:rPr>
            </w:pPr>
          </w:p>
        </w:tc>
        <w:tc>
          <w:tcPr>
            <w:tcW w:w="7848" w:type="dxa"/>
          </w:tcPr>
          <w:p w14:paraId="443FFFBA" w14:textId="77777777" w:rsidR="00E97D64" w:rsidRDefault="00E97D64">
            <w:pPr>
              <w:rPr>
                <w:sz w:val="28"/>
              </w:rPr>
            </w:pPr>
          </w:p>
        </w:tc>
      </w:tr>
    </w:tbl>
    <w:p w14:paraId="199568B1" w14:textId="77777777" w:rsidR="00E97D64" w:rsidRDefault="00E97D64">
      <w:pPr>
        <w:rPr>
          <w:b/>
          <w:i/>
        </w:rPr>
      </w:pPr>
      <w:r>
        <w:rPr>
          <w:b/>
          <w:i/>
        </w:rPr>
        <w:t>Summary, Reflection,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E97D64" w14:paraId="48EE0A55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13DE0EE4" w14:textId="77777777" w:rsidR="00E97D64" w:rsidRDefault="00E97D64"/>
        </w:tc>
      </w:tr>
      <w:tr w:rsidR="00E97D64" w14:paraId="37168FF9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6F0F3FFC" w14:textId="77777777" w:rsidR="00E97D64" w:rsidRDefault="00E97D64"/>
        </w:tc>
      </w:tr>
      <w:tr w:rsidR="00B94544" w14:paraId="6DF3806B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1EC45B69" w14:textId="77777777" w:rsidR="00B94544" w:rsidRDefault="00B94544"/>
        </w:tc>
      </w:tr>
      <w:tr w:rsidR="00E97D64" w14:paraId="055E5ABD" w14:textId="77777777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14:paraId="779E0CCF" w14:textId="77777777" w:rsidR="00E97D64" w:rsidRDefault="00E97D64">
            <w:bookmarkStart w:id="0" w:name="_GoBack"/>
            <w:bookmarkEnd w:id="0"/>
          </w:p>
        </w:tc>
      </w:tr>
    </w:tbl>
    <w:p w14:paraId="00078C5A" w14:textId="77777777" w:rsidR="00E97D64" w:rsidRDefault="00E97D64" w:rsidP="00EC3CC4"/>
    <w:sectPr w:rsidR="00E97D64" w:rsidSect="008B19CB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3A"/>
    <w:rsid w:val="00862A3A"/>
    <w:rsid w:val="008B19CB"/>
    <w:rsid w:val="00B94544"/>
    <w:rsid w:val="00E97D64"/>
    <w:rsid w:val="00EC3CC4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5E685F"/>
  <w15:chartTrackingRefBased/>
  <w15:docId w15:val="{0021F814-58E0-45FA-83B3-67252E35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8EA2-C570-4736-91CF-ECAFBB5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 / Textbook Notes</vt:lpstr>
    </vt:vector>
  </TitlesOfParts>
  <Company>SACRAMENTO COUNTY OFFICE OF EDUCATIO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 / Textbook Notes</dc:title>
  <dc:subject/>
  <dc:creator>AVID</dc:creator>
  <cp:keywords/>
  <cp:lastModifiedBy>the Partons</cp:lastModifiedBy>
  <cp:revision>4</cp:revision>
  <cp:lastPrinted>2004-02-02T18:30:00Z</cp:lastPrinted>
  <dcterms:created xsi:type="dcterms:W3CDTF">2018-11-12T00:40:00Z</dcterms:created>
  <dcterms:modified xsi:type="dcterms:W3CDTF">2018-11-12T00:43:00Z</dcterms:modified>
</cp:coreProperties>
</file>